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9B0B44">
        <w:rPr>
          <w:rFonts w:ascii="Times New Roman" w:hAnsi="Times New Roman" w:cs="Times New Roman"/>
          <w:sz w:val="28"/>
          <w:szCs w:val="28"/>
          <w:u w:val="single"/>
          <w:lang w:val="ro-MO"/>
        </w:rPr>
        <w:t>19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01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D1F68" w:rsidP="006743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upe de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z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apte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B0B44" w:rsidRDefault="009B0B44" w:rsidP="00CF008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iscuiți fără grăsimi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674303" w:rsidP="00721CB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ămâie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9B0B4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ruguri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9B0B44" w:rsidP="00721CB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oții porționate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9B0B44" w:rsidP="0067430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pă cu smântână și crutoane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A105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450A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/19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276FC4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rjoală din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old de pasăre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</w:t>
            </w:r>
          </w:p>
        </w:tc>
      </w:tr>
      <w:tr w:rsidR="002836EF" w:rsidRPr="00276FC4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2836EF" w:rsidRPr="007D1F68" w:rsidRDefault="009B0B44" w:rsidP="00F155E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arză înnăbușită cu legume</w:t>
            </w:r>
          </w:p>
        </w:tc>
        <w:tc>
          <w:tcPr>
            <w:tcW w:w="1804" w:type="dxa"/>
          </w:tcPr>
          <w:p w:rsidR="002836EF" w:rsidRPr="007D1F68" w:rsidRDefault="002836EF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2836EF" w:rsidRPr="00276FC4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2836EF" w:rsidRPr="007D1F68" w:rsidRDefault="00276FC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ot din mere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aspete</w:t>
            </w: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2836EF" w:rsidRPr="007D1F68" w:rsidRDefault="00674303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2836EF" w:rsidRPr="007D1F68" w:rsidRDefault="0067430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3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32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2836EF" w:rsidRPr="007D1F68" w:rsidRDefault="009B0B44" w:rsidP="0067430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ptură în asortiment cu stafide</w:t>
            </w: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2836EF" w:rsidRPr="007D1F68" w:rsidRDefault="009B0B4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aurt natural</w:t>
            </w: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84A8F"/>
    <w:rsid w:val="002307A9"/>
    <w:rsid w:val="00244208"/>
    <w:rsid w:val="002556ED"/>
    <w:rsid w:val="00274A4B"/>
    <w:rsid w:val="00276FC4"/>
    <w:rsid w:val="00280060"/>
    <w:rsid w:val="002829A4"/>
    <w:rsid w:val="002836EF"/>
    <w:rsid w:val="00291EE1"/>
    <w:rsid w:val="0031323E"/>
    <w:rsid w:val="00363D37"/>
    <w:rsid w:val="003918EC"/>
    <w:rsid w:val="003A0795"/>
    <w:rsid w:val="003E399C"/>
    <w:rsid w:val="003E4B80"/>
    <w:rsid w:val="00434826"/>
    <w:rsid w:val="004468AD"/>
    <w:rsid w:val="00450A27"/>
    <w:rsid w:val="004744A5"/>
    <w:rsid w:val="004D540D"/>
    <w:rsid w:val="005672CF"/>
    <w:rsid w:val="0061460C"/>
    <w:rsid w:val="00674303"/>
    <w:rsid w:val="00682DA2"/>
    <w:rsid w:val="00721CB0"/>
    <w:rsid w:val="00725AC1"/>
    <w:rsid w:val="00773144"/>
    <w:rsid w:val="007C6BC0"/>
    <w:rsid w:val="007D1F68"/>
    <w:rsid w:val="007D66BE"/>
    <w:rsid w:val="007F7905"/>
    <w:rsid w:val="007F7EC3"/>
    <w:rsid w:val="00880328"/>
    <w:rsid w:val="008927C8"/>
    <w:rsid w:val="00986615"/>
    <w:rsid w:val="009B0B44"/>
    <w:rsid w:val="00A73413"/>
    <w:rsid w:val="00B0527A"/>
    <w:rsid w:val="00BD1E70"/>
    <w:rsid w:val="00BE0FA2"/>
    <w:rsid w:val="00CF0085"/>
    <w:rsid w:val="00D32AF7"/>
    <w:rsid w:val="00D74565"/>
    <w:rsid w:val="00E009EC"/>
    <w:rsid w:val="00E54EF1"/>
    <w:rsid w:val="00EA105F"/>
    <w:rsid w:val="00EE41C0"/>
    <w:rsid w:val="00F058B4"/>
    <w:rsid w:val="00F10776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C2A5-C714-4421-8EDA-2CCDC390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27</cp:revision>
  <cp:lastPrinted>2022-01-18T11:59:00Z</cp:lastPrinted>
  <dcterms:created xsi:type="dcterms:W3CDTF">2021-12-13T09:22:00Z</dcterms:created>
  <dcterms:modified xsi:type="dcterms:W3CDTF">2022-01-18T11:59:00Z</dcterms:modified>
</cp:coreProperties>
</file>